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0450" w14:textId="7638BD72" w:rsidR="00F44A4D" w:rsidRPr="00D8206F" w:rsidRDefault="00F44A4D" w:rsidP="00AD50C2">
      <w:pPr>
        <w:spacing w:after="1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ru"/>
        </w:rPr>
        <w:t>РЕГИСТРАЦИЯ</w:t>
      </w:r>
    </w:p>
    <w:p w14:paraId="5D794E1F" w14:textId="38F3625E" w:rsidR="00F44A4D" w:rsidRPr="0071234F" w:rsidRDefault="001A2FD4" w:rsidP="00D74917">
      <w:pPr>
        <w:spacing w:after="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71234F">
        <w:rPr>
          <w:rFonts w:ascii="Arial" w:hAnsi="Arial" w:cs="Arial"/>
          <w:b/>
          <w:bCs/>
          <w:spacing w:val="-4"/>
          <w:sz w:val="20"/>
          <w:szCs w:val="20"/>
          <w:lang w:val="ru"/>
        </w:rPr>
        <w:t>Летние языковые лагеря для иммигрировавших учащихся средних школ и профессиональных колледжей</w:t>
      </w:r>
    </w:p>
    <w:p w14:paraId="11B6EC08" w14:textId="3443F813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 xml:space="preserve">Период: </w:t>
      </w:r>
      <w:r w:rsidR="00082B87">
        <w:rPr>
          <w:rFonts w:ascii="Arial" w:hAnsi="Arial" w:cs="Arial"/>
          <w:b/>
          <w:bCs/>
          <w:sz w:val="20"/>
          <w:szCs w:val="20"/>
        </w:rPr>
        <w:t>2</w:t>
      </w:r>
      <w:r w:rsidR="00E27E34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  <w:lang w:val="ru"/>
        </w:rPr>
        <w:t>.0</w:t>
      </w:r>
      <w:r w:rsidR="00082B87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  <w:lang w:val="ru"/>
        </w:rPr>
        <w:t>.2</w:t>
      </w:r>
      <w:r w:rsidR="00E27E34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  <w:lang w:val="ru"/>
        </w:rPr>
        <w:t xml:space="preserve"> – </w:t>
      </w:r>
      <w:r w:rsidR="00082B87">
        <w:rPr>
          <w:rFonts w:ascii="Arial" w:hAnsi="Arial" w:cs="Arial"/>
          <w:b/>
          <w:bCs/>
          <w:sz w:val="20"/>
          <w:szCs w:val="20"/>
        </w:rPr>
        <w:t>0</w:t>
      </w:r>
      <w:r w:rsidR="00E27E34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  <w:lang w:val="ru"/>
        </w:rPr>
        <w:t>.08.2</w:t>
      </w:r>
      <w:r w:rsidR="00E27E34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  <w:lang w:val="ru"/>
        </w:rPr>
        <w:t>, с понедельника по пятницу, по 5 часов в день,</w:t>
      </w:r>
      <w:r>
        <w:rPr>
          <w:rFonts w:ascii="Arial" w:hAnsi="Arial" w:cs="Arial"/>
          <w:sz w:val="20"/>
          <w:szCs w:val="20"/>
          <w:lang w:val="ru"/>
        </w:rPr>
        <w:br/>
      </w:r>
      <w:r>
        <w:rPr>
          <w:rFonts w:ascii="Arial" w:hAnsi="Arial" w:cs="Arial"/>
          <w:b/>
          <w:bCs/>
          <w:sz w:val="20"/>
          <w:szCs w:val="20"/>
          <w:lang w:val="ru"/>
        </w:rPr>
        <w:t xml:space="preserve">Время: с 9:00 до 14:00 </w:t>
      </w:r>
      <w:r>
        <w:rPr>
          <w:rFonts w:ascii="Arial" w:hAnsi="Arial" w:cs="Arial"/>
          <w:sz w:val="20"/>
          <w:szCs w:val="20"/>
          <w:lang w:val="ru"/>
        </w:rPr>
        <w:t>(точное время будет указано при подтверждении заявки)</w:t>
      </w:r>
    </w:p>
    <w:p w14:paraId="3189B08B" w14:textId="26A0E004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 xml:space="preserve">Место: недалеко от тебя </w:t>
      </w:r>
      <w:r>
        <w:rPr>
          <w:rFonts w:ascii="Arial" w:hAnsi="Arial" w:cs="Arial"/>
          <w:sz w:val="20"/>
          <w:szCs w:val="20"/>
          <w:lang w:val="ru"/>
        </w:rPr>
        <w:t>(точное место будет указано при подтверждении заявки)</w:t>
      </w:r>
    </w:p>
    <w:p w14:paraId="0A46A2D6" w14:textId="449C4D06" w:rsidR="00A95449" w:rsidRPr="00AD50C2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52E19327" w14:textId="45B58B71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Твои личные данные (просьба указывать разборчиво, печатными буквами)</w:t>
      </w:r>
    </w:p>
    <w:bookmarkStart w:id="0" w:name="_GoBack"/>
    <w:p w14:paraId="32D72DD7" w14:textId="1B538B17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3EBBD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20.25pt;height:18pt" o:ole="">
            <v:imagedata r:id="rId8" o:title=""/>
          </v:shape>
          <w:control r:id="rId9" w:name="TextBox1" w:shapeid="_x0000_i1095"/>
        </w:object>
      </w:r>
      <w:bookmarkEnd w:id="0"/>
      <w:r>
        <w:rPr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object w:dxaOrig="225" w:dyaOrig="225" w14:anchorId="463EBF46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04064F73" w14:textId="310AFBE6" w:rsidR="00322666" w:rsidRDefault="002A63D4" w:rsidP="00EF05D6">
      <w:pPr>
        <w:tabs>
          <w:tab w:val="left" w:pos="7683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Фамилия, имя</w:t>
      </w:r>
      <w:r>
        <w:rPr>
          <w:rFonts w:ascii="Arial" w:hAnsi="Arial" w:cs="Arial"/>
          <w:sz w:val="16"/>
          <w:szCs w:val="16"/>
          <w:lang w:val="ru"/>
        </w:rPr>
        <w:tab/>
        <w:t>Дата рождения (ДД.ММ.ГГГГ)</w:t>
      </w:r>
    </w:p>
    <w:p w14:paraId="0122A70D" w14:textId="10499322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703CA8A8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296F6103" w14:textId="10D6DA83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Улица, номер дома</w:t>
      </w:r>
    </w:p>
    <w:p w14:paraId="30E967EA" w14:textId="3E2111B5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621F3921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0544475A" w14:textId="57884FBB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Почтовый индекс, населенный пункт</w:t>
      </w:r>
    </w:p>
    <w:p w14:paraId="27720088" w14:textId="0E0C1CB2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62DF89D1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5B8B1F68" w14:textId="602747D2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Телефон</w:t>
      </w:r>
    </w:p>
    <w:p w14:paraId="0340D19B" w14:textId="4DA1F7C7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34B7072B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ru"/>
        </w:rPr>
        <w:tab/>
      </w:r>
      <w:r>
        <w:rPr>
          <w:rFonts w:ascii="Arial" w:hAnsi="Arial" w:cs="Arial"/>
          <w:sz w:val="16"/>
          <w:szCs w:val="16"/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object w:dxaOrig="225" w:dyaOrig="225" w14:anchorId="6C9ADA34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68B5E9FE" w14:textId="1260AC11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Какими языками ты владеешь?</w:t>
      </w:r>
      <w:r>
        <w:rPr>
          <w:rFonts w:ascii="Arial" w:hAnsi="Arial" w:cs="Arial"/>
          <w:sz w:val="16"/>
          <w:szCs w:val="16"/>
          <w:lang w:val="ru"/>
        </w:rPr>
        <w:tab/>
        <w:t>Ты когда-нибудь посещал(-а) языковой лагерь?</w:t>
      </w:r>
    </w:p>
    <w:p w14:paraId="25DEA871" w14:textId="257F0983" w:rsidR="00934790" w:rsidRPr="00AD50C2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14"/>
          <w:szCs w:val="14"/>
        </w:rPr>
      </w:pPr>
    </w:p>
    <w:p w14:paraId="69F0C87F" w14:textId="1B03C7E7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Информация о твоей школе (просьба указывать разборчиво, печатными буквами)</w:t>
      </w:r>
    </w:p>
    <w:p w14:paraId="55489AFC" w14:textId="21074BA1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0BB1F814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5D6E9022" w14:textId="62DC6D94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В какую школу ты ходишь?</w:t>
      </w:r>
    </w:p>
    <w:p w14:paraId="759C5957" w14:textId="53E3E4CE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4586BC0E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>
        <w:rPr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object w:dxaOrig="225" w:dyaOrig="225" w14:anchorId="5CE9460B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0A1C5B84" w14:textId="3F115103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В каком ты классе?</w:t>
      </w:r>
      <w:r>
        <w:rPr>
          <w:rFonts w:ascii="Arial" w:hAnsi="Arial" w:cs="Arial"/>
          <w:sz w:val="16"/>
          <w:szCs w:val="16"/>
          <w:lang w:val="ru"/>
        </w:rPr>
        <w:tab/>
        <w:t>Как давно ты живешь в Германии (месяц, год)?</w:t>
      </w:r>
    </w:p>
    <w:p w14:paraId="7CEF82A2" w14:textId="34AF6941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Стоимость</w:t>
      </w:r>
    </w:p>
    <w:p w14:paraId="0B737D16" w14:textId="099BE26C"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Участие в языковом лагере бесплатное.</w:t>
      </w:r>
    </w:p>
    <w:p w14:paraId="68926EC2" w14:textId="0E6549E1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Если до языкового лагеря ты будешь добираться на автобусе, то билеты на него будут предоставляться бесплатно. Более подробную информацию ты получишь при подтверждении заявки.</w:t>
      </w:r>
    </w:p>
    <w:p w14:paraId="54B00A67" w14:textId="6075434A" w:rsidR="00D422A9" w:rsidRPr="00AD50C2" w:rsidRDefault="00D422A9" w:rsidP="00607A7E">
      <w:pPr>
        <w:spacing w:after="0" w:line="240" w:lineRule="auto"/>
        <w:ind w:left="426"/>
        <w:rPr>
          <w:rFonts w:ascii="Arial" w:hAnsi="Arial" w:cs="Arial"/>
          <w:sz w:val="14"/>
          <w:szCs w:val="14"/>
        </w:rPr>
      </w:pPr>
    </w:p>
    <w:p w14:paraId="008BE9EA" w14:textId="7957C46A" w:rsidR="00FD6A9E" w:rsidRPr="00F449B6" w:rsidRDefault="005C70C3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Заявление о согласии на участие</w:t>
      </w:r>
    </w:p>
    <w:p w14:paraId="129956FB" w14:textId="37170255" w:rsidR="007B3F34" w:rsidRPr="00E27E34" w:rsidRDefault="00393486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ru"/>
        </w:rPr>
      </w:pPr>
      <w:r w:rsidRPr="009C71AA">
        <w:rPr>
          <w:noProof/>
          <w:lang w:val="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B467B2" wp14:editId="51B0D1B9">
                <wp:simplePos x="0" y="0"/>
                <wp:positionH relativeFrom="column">
                  <wp:posOffset>2466340</wp:posOffset>
                </wp:positionH>
                <wp:positionV relativeFrom="page">
                  <wp:posOffset>6214110</wp:posOffset>
                </wp:positionV>
                <wp:extent cx="8550000" cy="169200"/>
                <wp:effectExtent l="0" t="635" r="3175" b="31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EDB6" w14:textId="6C9D0C52" w:rsidR="00393486" w:rsidRPr="009C71AA" w:rsidRDefault="00393486" w:rsidP="00393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71AA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USSISCH</w:t>
                            </w:r>
                            <w:r w:rsidRPr="009C71AA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67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4.2pt;margin-top:489.3pt;width:673.25pt;height:13.3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" filled="f" stroked="f">
                <v:textbox inset="0,0,0,0">
                  <w:txbxContent>
                    <w:p w14:paraId="7722EDB6" w14:textId="6C9D0C52" w:rsidR="00393486" w:rsidRPr="009C71AA" w:rsidRDefault="00393486" w:rsidP="00393486">
                      <w:pPr>
                        <w:rPr>
                          <w:sz w:val="20"/>
                          <w:szCs w:val="20"/>
                        </w:rPr>
                      </w:pPr>
                      <w:r w:rsidRPr="009C71AA">
                        <w:rPr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sz w:val="20"/>
                          <w:szCs w:val="20"/>
                        </w:rPr>
                        <w:t>RUSSISCH</w:t>
                      </w:r>
                      <w:r w:rsidRPr="009C71AA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3F34">
        <w:rPr>
          <w:rFonts w:ascii="Arial" w:hAnsi="Arial" w:cs="Arial"/>
          <w:sz w:val="18"/>
          <w:szCs w:val="18"/>
          <w:lang w:val="ru"/>
        </w:rPr>
        <w:t>Я согласен/согласна на участие моего ребенка в бесплатных летних языковых курсах. Мне известно, что мой ребенок сможет принять участие в языковых курсах только после письменного подтверждения из Муниципального интеграционного центра округа Гютерсло.</w:t>
      </w:r>
    </w:p>
    <w:p w14:paraId="1FAA8BAA" w14:textId="3370F196" w:rsidR="007B3F34" w:rsidRPr="00E27E34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  <w:r>
        <w:rPr>
          <w:rFonts w:ascii="Arial" w:hAnsi="Arial" w:cs="Arial"/>
          <w:sz w:val="18"/>
          <w:szCs w:val="18"/>
          <w:lang w:val="ru"/>
        </w:rPr>
        <w:t>Я согласен/согласна на передачу моих данных организатору образовательных курсов. Я согласен/согласна на участие моего ребенка в экскурсиях. Я проведу со своим ребенком беседу о необходимости выполнения требований педагогов языковых курсов. Я одену своего ребенка в соответствии с погодными условиями.</w:t>
      </w:r>
    </w:p>
    <w:p w14:paraId="6CBCCBBD" w14:textId="35A612CC" w:rsidR="007B3F34" w:rsidRPr="00E27E34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  <w:r>
        <w:rPr>
          <w:rFonts w:ascii="Arial" w:hAnsi="Arial" w:cs="Arial"/>
          <w:sz w:val="18"/>
          <w:szCs w:val="18"/>
          <w:lang w:val="ru"/>
        </w:rPr>
        <w:t>Я подтверждаю отсутствие у моего ребенка заболеваний или проблем со здоровьем, препятствующих его участию в</w:t>
      </w:r>
      <w:r w:rsidR="00EF05D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ru"/>
        </w:rPr>
        <w:t xml:space="preserve">данной программе. </w:t>
      </w:r>
    </w:p>
    <w:p w14:paraId="21E10517" w14:textId="4046E428" w:rsidR="007B3F34" w:rsidRDefault="00E500DB" w:rsidP="00E500DB">
      <w:pPr>
        <w:spacing w:before="100" w:after="0" w:line="240" w:lineRule="auto"/>
        <w:ind w:left="425"/>
        <w:rPr>
          <w:rFonts w:ascii="Arial" w:hAnsi="Arial" w:cs="Arial"/>
          <w:sz w:val="18"/>
          <w:szCs w:val="18"/>
        </w:rPr>
      </w:pPr>
      <w:r w:rsidRPr="00E500DB">
        <w:rPr>
          <w:rFonts w:ascii="Arial" w:hAnsi="Arial" w:cs="Arial"/>
          <w:noProof/>
          <w:sz w:val="18"/>
          <w:szCs w:val="18"/>
          <w:lang w:val="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8F8668" wp14:editId="6776E5EE">
                <wp:simplePos x="0" y="0"/>
                <wp:positionH relativeFrom="column">
                  <wp:posOffset>259080</wp:posOffset>
                </wp:positionH>
                <wp:positionV relativeFrom="paragraph">
                  <wp:posOffset>1905</wp:posOffset>
                </wp:positionV>
                <wp:extent cx="2724150" cy="30924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449" y="19959"/>
                    <wp:lineTo x="21449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7EE0" w14:textId="5DA814EE" w:rsidR="00E500DB" w:rsidRDefault="00E500DB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"/>
                              </w:rPr>
                              <w:t>В течение дня моему ребенку необходимо принимать следующие лекарства: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8668" id="_x0000_s1027" type="#_x0000_t202" style="position:absolute;left:0;text-align:left;margin-left:20.4pt;margin-top:.15pt;width:214.5pt;height:2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" filled="f" stroked="f">
                <v:textbox inset="0,0,0,0">
                  <w:txbxContent>
                    <w:p w14:paraId="05237EE0" w14:textId="5DA814EE" w:rsidR="00E500DB" w:rsidRDefault="00E500DB"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"/>
                        </w:rPr>
                        <w:t>В течение дня моему ребенку необходимо принимать следующие лекарства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3F34">
        <w:rPr>
          <w:rFonts w:ascii="Arial" w:hAnsi="Arial" w:cs="Arial"/>
          <w:sz w:val="20"/>
          <w:szCs w:val="20"/>
          <w:lang w:val="ru"/>
        </w:rPr>
        <w:object w:dxaOrig="225" w:dyaOrig="225" w14:anchorId="7C30EF7B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14:paraId="508D031E" w14:textId="77777777" w:rsidR="00634089" w:rsidRPr="00680450" w:rsidRDefault="00634089" w:rsidP="007B3F34">
      <w:pPr>
        <w:spacing w:after="40" w:line="240" w:lineRule="auto"/>
        <w:ind w:left="425"/>
        <w:rPr>
          <w:rFonts w:ascii="Arial" w:hAnsi="Arial" w:cs="Arial"/>
          <w:sz w:val="2"/>
          <w:szCs w:val="2"/>
        </w:rPr>
      </w:pPr>
    </w:p>
    <w:p w14:paraId="46CBAFD4" w14:textId="77777777" w:rsidR="00680450" w:rsidRDefault="00680450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</w:p>
    <w:p w14:paraId="4CBD85D7" w14:textId="1A9E5265" w:rsidR="00956396" w:rsidRPr="00E27E34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  <w:r>
        <w:rPr>
          <w:rFonts w:ascii="Arial" w:hAnsi="Arial" w:cs="Arial"/>
          <w:sz w:val="18"/>
          <w:szCs w:val="18"/>
          <w:lang w:val="ru"/>
        </w:rPr>
        <w:t xml:space="preserve">Я согласен/согласна с публикацией фотоснимков:   </w:t>
      </w:r>
      <w:r>
        <w:rPr>
          <w:rFonts w:ascii="Arial" w:hAnsi="Arial" w:cs="Arial"/>
          <w:sz w:val="18"/>
          <w:szCs w:val="18"/>
          <w:lang w:val="ru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ru"/>
        </w:rPr>
        <w:instrText xml:space="preserve"> FORMCHECKBOX </w:instrText>
      </w:r>
      <w:r w:rsidR="00D70584">
        <w:rPr>
          <w:rFonts w:ascii="Arial" w:hAnsi="Arial" w:cs="Arial"/>
          <w:sz w:val="18"/>
          <w:szCs w:val="18"/>
          <w:lang w:val="ru"/>
        </w:rPr>
      </w:r>
      <w:r w:rsidR="00D70584">
        <w:rPr>
          <w:rFonts w:ascii="Arial" w:hAnsi="Arial" w:cs="Arial"/>
          <w:sz w:val="18"/>
          <w:szCs w:val="18"/>
          <w:lang w:val="ru"/>
        </w:rPr>
        <w:fldChar w:fldCharType="separate"/>
      </w:r>
      <w:r>
        <w:rPr>
          <w:rFonts w:ascii="Arial" w:hAnsi="Arial" w:cs="Arial"/>
          <w:sz w:val="18"/>
          <w:szCs w:val="18"/>
          <w:lang w:val="ru"/>
        </w:rPr>
        <w:fldChar w:fldCharType="end"/>
      </w:r>
      <w:bookmarkEnd w:id="1"/>
      <w:r>
        <w:rPr>
          <w:rFonts w:ascii="Arial" w:hAnsi="Arial" w:cs="Arial"/>
          <w:sz w:val="18"/>
          <w:szCs w:val="18"/>
          <w:lang w:val="ru"/>
        </w:rPr>
        <w:t xml:space="preserve">   да</w:t>
      </w:r>
      <w:r w:rsidR="00EF05D6" w:rsidRPr="00E27E34">
        <w:rPr>
          <w:rFonts w:ascii="Arial" w:hAnsi="Arial" w:cs="Arial"/>
          <w:sz w:val="18"/>
          <w:szCs w:val="18"/>
          <w:lang w:val="ru"/>
        </w:rPr>
        <w:t xml:space="preserve">             </w:t>
      </w:r>
      <w:r>
        <w:rPr>
          <w:rFonts w:ascii="Arial" w:hAnsi="Arial" w:cs="Arial"/>
          <w:sz w:val="20"/>
          <w:szCs w:val="20"/>
          <w:lang w:val="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ru"/>
        </w:rPr>
        <w:instrText xml:space="preserve"> FORMCHECKBOX </w:instrText>
      </w:r>
      <w:r w:rsidR="00D70584">
        <w:rPr>
          <w:rFonts w:ascii="Arial" w:hAnsi="Arial" w:cs="Arial"/>
          <w:sz w:val="20"/>
          <w:szCs w:val="20"/>
          <w:lang w:val="ru"/>
        </w:rPr>
      </w:r>
      <w:r w:rsidR="00D70584">
        <w:rPr>
          <w:rFonts w:ascii="Arial" w:hAnsi="Arial" w:cs="Arial"/>
          <w:sz w:val="20"/>
          <w:szCs w:val="20"/>
          <w:lang w:val="ru"/>
        </w:rPr>
        <w:fldChar w:fldCharType="separate"/>
      </w:r>
      <w:r>
        <w:rPr>
          <w:rFonts w:ascii="Arial" w:hAnsi="Arial" w:cs="Arial"/>
          <w:sz w:val="20"/>
          <w:szCs w:val="20"/>
          <w:lang w:val="ru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ru"/>
        </w:rPr>
        <w:t xml:space="preserve">   нет</w:t>
      </w:r>
    </w:p>
    <w:p w14:paraId="1DC4712F" w14:textId="77777777" w:rsidR="007B3F34" w:rsidRPr="00E27E34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ru"/>
        </w:rPr>
      </w:pPr>
    </w:p>
    <w:p w14:paraId="1436D704" w14:textId="59C53A1D" w:rsidR="00A94AF7" w:rsidRPr="00E27E34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  <w:r>
        <w:rPr>
          <w:rFonts w:ascii="Arial" w:hAnsi="Arial" w:cs="Arial"/>
          <w:sz w:val="18"/>
          <w:szCs w:val="18"/>
          <w:lang w:val="ru"/>
        </w:rPr>
        <w:t xml:space="preserve">Я согласен/согласна на проведение опроса моего ребенка о содержании языковых курсов:   </w:t>
      </w:r>
      <w:r>
        <w:rPr>
          <w:rFonts w:ascii="Arial" w:hAnsi="Arial" w:cs="Arial"/>
          <w:sz w:val="20"/>
          <w:szCs w:val="20"/>
          <w:lang w:val="ru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ru"/>
        </w:rPr>
        <w:instrText xml:space="preserve"> FORMCHECKBOX </w:instrText>
      </w:r>
      <w:r w:rsidR="00D70584">
        <w:rPr>
          <w:rFonts w:ascii="Arial" w:hAnsi="Arial" w:cs="Arial"/>
          <w:sz w:val="20"/>
          <w:szCs w:val="20"/>
          <w:lang w:val="ru"/>
        </w:rPr>
      </w:r>
      <w:r w:rsidR="00D70584">
        <w:rPr>
          <w:rFonts w:ascii="Arial" w:hAnsi="Arial" w:cs="Arial"/>
          <w:sz w:val="20"/>
          <w:szCs w:val="20"/>
          <w:lang w:val="ru"/>
        </w:rPr>
        <w:fldChar w:fldCharType="separate"/>
      </w:r>
      <w:r>
        <w:rPr>
          <w:rFonts w:ascii="Arial" w:hAnsi="Arial" w:cs="Arial"/>
          <w:sz w:val="20"/>
          <w:szCs w:val="20"/>
          <w:lang w:val="ru"/>
        </w:rPr>
        <w:fldChar w:fldCharType="end"/>
      </w:r>
      <w:r>
        <w:rPr>
          <w:rFonts w:ascii="Arial" w:hAnsi="Arial" w:cs="Arial"/>
          <w:sz w:val="18"/>
          <w:szCs w:val="18"/>
          <w:lang w:val="ru"/>
        </w:rPr>
        <w:t xml:space="preserve">   да</w:t>
      </w:r>
      <w:r w:rsidR="00EF05D6" w:rsidRPr="00E27E34">
        <w:rPr>
          <w:rFonts w:ascii="Arial" w:hAnsi="Arial" w:cs="Arial"/>
          <w:sz w:val="18"/>
          <w:szCs w:val="18"/>
          <w:lang w:val="ru"/>
        </w:rPr>
        <w:t xml:space="preserve">             </w:t>
      </w:r>
      <w:r>
        <w:rPr>
          <w:rFonts w:ascii="Arial" w:hAnsi="Arial" w:cs="Arial"/>
          <w:sz w:val="20"/>
          <w:szCs w:val="20"/>
          <w:lang w:val="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ru"/>
        </w:rPr>
        <w:instrText xml:space="preserve"> FORMCHECKBOX </w:instrText>
      </w:r>
      <w:r w:rsidR="00D70584">
        <w:rPr>
          <w:rFonts w:ascii="Arial" w:hAnsi="Arial" w:cs="Arial"/>
          <w:sz w:val="20"/>
          <w:szCs w:val="20"/>
          <w:lang w:val="ru"/>
        </w:rPr>
      </w:r>
      <w:r w:rsidR="00D70584">
        <w:rPr>
          <w:rFonts w:ascii="Arial" w:hAnsi="Arial" w:cs="Arial"/>
          <w:sz w:val="20"/>
          <w:szCs w:val="20"/>
          <w:lang w:val="ru"/>
        </w:rPr>
        <w:fldChar w:fldCharType="separate"/>
      </w:r>
      <w:r>
        <w:rPr>
          <w:rFonts w:ascii="Arial" w:hAnsi="Arial" w:cs="Arial"/>
          <w:sz w:val="20"/>
          <w:szCs w:val="20"/>
          <w:lang w:val="ru"/>
        </w:rPr>
        <w:fldChar w:fldCharType="end"/>
      </w:r>
      <w:r>
        <w:rPr>
          <w:rFonts w:ascii="Arial" w:hAnsi="Arial" w:cs="Arial"/>
          <w:sz w:val="18"/>
          <w:szCs w:val="18"/>
          <w:lang w:val="ru"/>
        </w:rPr>
        <w:t xml:space="preserve"> </w:t>
      </w:r>
      <w:r w:rsidR="00EF05D6" w:rsidRPr="00E27E34">
        <w:rPr>
          <w:rFonts w:ascii="Arial" w:hAnsi="Arial" w:cs="Arial"/>
          <w:sz w:val="18"/>
          <w:szCs w:val="18"/>
          <w:lang w:val="ru"/>
        </w:rPr>
        <w:t xml:space="preserve"> </w:t>
      </w:r>
      <w:r>
        <w:rPr>
          <w:rFonts w:ascii="Arial" w:hAnsi="Arial" w:cs="Arial"/>
          <w:sz w:val="18"/>
          <w:szCs w:val="18"/>
          <w:lang w:val="ru"/>
        </w:rPr>
        <w:t xml:space="preserve"> нет</w:t>
      </w:r>
    </w:p>
    <w:p w14:paraId="16E37E1C" w14:textId="77777777" w:rsidR="007B3F34" w:rsidRPr="00E27E34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  <w:lang w:val="ru"/>
        </w:rPr>
      </w:pPr>
    </w:p>
    <w:p w14:paraId="3069C0DB" w14:textId="77777777" w:rsidR="003C18A8" w:rsidRPr="00E27E34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ru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Дополнительная информация, необходимая для несовершеннолетних участников языковых курсов:</w:t>
      </w:r>
    </w:p>
    <w:p w14:paraId="64184C60" w14:textId="77777777" w:rsidR="00934790" w:rsidRPr="00E27E34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ru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(Примечание: заполнять только в том случае, если участнику еще не исполнилось 18 лет)</w:t>
      </w:r>
    </w:p>
    <w:p w14:paraId="1336EF45" w14:textId="1B44F128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7C603991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3D85EF3A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Фамилия и имя матери, отца или законного опекуна</w:t>
      </w:r>
    </w:p>
    <w:p w14:paraId="563750A5" w14:textId="44516474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128D617F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231DBC36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Номер телефона для экстренной связи, по которому можно связаться с матерью, отцом или законным опекуном ребенка.</w:t>
      </w:r>
    </w:p>
    <w:p w14:paraId="46CA172B" w14:textId="240C8F64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54E1F551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ru"/>
        </w:rPr>
        <w:tab/>
        <w:t>______________________________________________________________</w:t>
      </w:r>
    </w:p>
    <w:p w14:paraId="51E7A543" w14:textId="77777777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Место, дата</w:t>
      </w:r>
      <w:r>
        <w:rPr>
          <w:rFonts w:ascii="Arial" w:hAnsi="Arial" w:cs="Arial"/>
          <w:sz w:val="16"/>
          <w:szCs w:val="16"/>
          <w:lang w:val="ru"/>
        </w:rPr>
        <w:tab/>
        <w:t>Подпись матери, отца или законного опекуна (для несовершеннолетних участников языковых курсов)</w:t>
      </w:r>
    </w:p>
    <w:sectPr w:rsidR="000D5B52" w:rsidSect="003C0E67">
      <w:headerReference w:type="default" r:id="rId33"/>
      <w:footerReference w:type="default" r:id="rId34"/>
      <w:pgSz w:w="11906" w:h="16838"/>
      <w:pgMar w:top="1097" w:right="566" w:bottom="426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028FC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03F05AF8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9157" w14:textId="08420FED" w:rsidR="002A63D4" w:rsidRPr="00AE41F6" w:rsidRDefault="002A63D4" w:rsidP="00F34BAF">
    <w:pPr>
      <w:ind w:left="426"/>
      <w:rPr>
        <w:sz w:val="16"/>
        <w:szCs w:val="16"/>
      </w:rPr>
    </w:pPr>
    <w:r>
      <w:rPr>
        <w:rFonts w:ascii="Arial" w:hAnsi="Arial"/>
        <w:noProof/>
        <w:sz w:val="16"/>
        <w:szCs w:val="16"/>
        <w:lang w:val="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66748" wp14:editId="12473A7F">
              <wp:simplePos x="0" y="0"/>
              <wp:positionH relativeFrom="margin">
                <wp:posOffset>225425</wp:posOffset>
              </wp:positionH>
              <wp:positionV relativeFrom="paragraph">
                <wp:posOffset>336622</wp:posOffset>
              </wp:positionV>
              <wp:extent cx="6321287" cy="318304"/>
              <wp:effectExtent l="0" t="0" r="22860" b="2476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318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CBEC9" w14:textId="3AFA1938" w:rsidR="002A63D4" w:rsidRPr="00274E7C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"/>
                            </w:rPr>
                            <w:t>Контактная информация: Муниципальный интеграционный центр, Эрика Далькёттер, тел.: 05241/85-1545,</w:t>
                          </w:r>
                          <w:r w:rsidR="0068045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"/>
                            </w:rPr>
                            <w:t>e-mail: e.dahlkoetter@kreis-guetersloh.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667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.75pt;margin-top:26.5pt;width:497.7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">
              <v:textbox inset=",0,,0">
                <w:txbxContent>
                  <w:p w14:paraId="6BDCBEC9" w14:textId="3AFA1938" w:rsidR="002A63D4" w:rsidRPr="00274E7C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"/>
                      </w:rPr>
                      <w:t>Контактная информация: Муниципальный интеграционный центр, Эрика Далькёттер, тел.: 05241/85-1545,</w:t>
                    </w:r>
                    <w:r w:rsidR="0068045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"/>
                      </w:rPr>
                      <w:t>e-mail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ru"/>
      </w:rPr>
      <w:t xml:space="preserve">Информацию, подлежащую публикации согласно требованиям Общего регламента ЕС по защите данных (EU-DSGVO), </w:t>
    </w:r>
    <w:r w:rsidR="00680450">
      <w:rPr>
        <w:rFonts w:ascii="Arial" w:hAnsi="Arial"/>
        <w:noProof/>
        <w:sz w:val="16"/>
        <w:szCs w:val="16"/>
        <w:lang w:val="ru"/>
      </w:rPr>
      <w:br/>
    </w:r>
    <w:r>
      <w:rPr>
        <w:rFonts w:ascii="Arial" w:hAnsi="Arial"/>
        <w:noProof/>
        <w:sz w:val="16"/>
        <w:szCs w:val="16"/>
        <w:lang w:val="ru"/>
      </w:rPr>
      <w:t xml:space="preserve">можно найти на нашем сайте </w:t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  <w:lang w:val="ru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75F4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4E554D82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AAE3" w14:textId="77777777" w:rsidR="002A63D4" w:rsidRDefault="002A63D4">
    <w:pPr>
      <w:pStyle w:val="Kopfzeile"/>
    </w:pPr>
    <w:r>
      <w:rPr>
        <w:b/>
        <w:bCs/>
        <w:noProof/>
        <w:sz w:val="20"/>
        <w:szCs w:val="20"/>
        <w:u w:val="single"/>
        <w:lang w:val="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D48733" wp14:editId="6753677F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rPr>
        <w:lang w:val="ru"/>
      </w:rPr>
      <w:ptab w:relativeTo="margin" w:alignment="center" w:leader="none"/>
    </w:r>
    <w:r>
      <w:rPr>
        <w:lang w:val="r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sMy9ZSB+U+DVrgsMmtdd609b2y+3C//Jf5IN0YQXLbmHHfRRMGKbpGTsUvm11EboCJLhyUdHtDQ0XrJ1HiSnA==" w:salt="TY9j0ZHvUTIaCenZhAY8vg=="/>
  <w:defaultTabStop w:val="709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82B87"/>
    <w:rsid w:val="000B161E"/>
    <w:rsid w:val="000B3F8C"/>
    <w:rsid w:val="000D5B52"/>
    <w:rsid w:val="00100D28"/>
    <w:rsid w:val="00106A36"/>
    <w:rsid w:val="001371E7"/>
    <w:rsid w:val="0016531B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44CCF"/>
    <w:rsid w:val="00346868"/>
    <w:rsid w:val="00361463"/>
    <w:rsid w:val="003737DD"/>
    <w:rsid w:val="0039143C"/>
    <w:rsid w:val="00393486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80450"/>
    <w:rsid w:val="006B631B"/>
    <w:rsid w:val="006B6736"/>
    <w:rsid w:val="007057C7"/>
    <w:rsid w:val="007074E5"/>
    <w:rsid w:val="0071234F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50C2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0584"/>
    <w:rsid w:val="00D74917"/>
    <w:rsid w:val="00D8206F"/>
    <w:rsid w:val="00DB7F3F"/>
    <w:rsid w:val="00DE0D3E"/>
    <w:rsid w:val="00DE7414"/>
    <w:rsid w:val="00E27E34"/>
    <w:rsid w:val="00E500DB"/>
    <w:rsid w:val="00E94F99"/>
    <w:rsid w:val="00EF05D6"/>
    <w:rsid w:val="00F15D75"/>
    <w:rsid w:val="00F34BAF"/>
    <w:rsid w:val="00F40D60"/>
    <w:rsid w:val="00F445EC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EC78CC4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E50E-9EDA-4966-83BB-0CF8763D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16</cp:revision>
  <cp:lastPrinted>2023-03-26T09:37:00Z</cp:lastPrinted>
  <dcterms:created xsi:type="dcterms:W3CDTF">2021-03-31T10:50:00Z</dcterms:created>
  <dcterms:modified xsi:type="dcterms:W3CDTF">2023-03-26T09:38:00Z</dcterms:modified>
</cp:coreProperties>
</file>